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B0" w:rsidRDefault="00C404B0" w:rsidP="00C404B0">
      <w:pPr>
        <w:pStyle w:val="ListParagraph"/>
        <w:numPr>
          <w:ilvl w:val="0"/>
          <w:numId w:val="1"/>
        </w:numPr>
      </w:pPr>
      <w:r>
        <w:t xml:space="preserve"> &lt;!DOCTYPE html&gt;</w:t>
      </w:r>
    </w:p>
    <w:p w:rsidR="00C404B0" w:rsidRDefault="00C404B0" w:rsidP="00C404B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C404B0" w:rsidRDefault="00C404B0" w:rsidP="00C404B0">
      <w:r>
        <w:t>&lt;</w:t>
      </w:r>
      <w:proofErr w:type="gramStart"/>
      <w:r>
        <w:t>head</w:t>
      </w:r>
      <w:proofErr w:type="gramEnd"/>
      <w:r>
        <w:t>&gt;</w:t>
      </w:r>
    </w:p>
    <w:p w:rsidR="00C404B0" w:rsidRDefault="00C404B0" w:rsidP="00C404B0">
      <w:r>
        <w:t xml:space="preserve">    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C404B0" w:rsidRDefault="00C404B0" w:rsidP="00C404B0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C404B0" w:rsidRDefault="00C404B0" w:rsidP="00C404B0">
      <w:r>
        <w:t xml:space="preserve">    &lt;</w:t>
      </w:r>
      <w:proofErr w:type="gramStart"/>
      <w:r>
        <w:t>title&gt;</w:t>
      </w:r>
      <w:proofErr w:type="gramEnd"/>
      <w:r>
        <w:t>Internal Links Example&lt;/title&gt;</w:t>
      </w:r>
    </w:p>
    <w:p w:rsidR="00C404B0" w:rsidRDefault="00C404B0" w:rsidP="00C404B0">
      <w:r>
        <w:t>&lt;/head&gt;</w:t>
      </w:r>
    </w:p>
    <w:p w:rsidR="00C404B0" w:rsidRDefault="00C404B0" w:rsidP="00C404B0">
      <w:r>
        <w:t>&lt;</w:t>
      </w:r>
      <w:proofErr w:type="gramStart"/>
      <w:r>
        <w:t>body</w:t>
      </w:r>
      <w:proofErr w:type="gramEnd"/>
      <w:r>
        <w:t>&gt;</w:t>
      </w:r>
    </w:p>
    <w:p w:rsidR="00C404B0" w:rsidRDefault="00C404B0" w:rsidP="00C404B0"/>
    <w:p w:rsidR="00C404B0" w:rsidRDefault="00C404B0" w:rsidP="00C404B0">
      <w:r>
        <w:t xml:space="preserve">    &lt;h1&gt;Welcome to My Web Page&lt;/h1&gt;</w:t>
      </w:r>
    </w:p>
    <w:p w:rsidR="00C404B0" w:rsidRDefault="00C404B0" w:rsidP="00C404B0"/>
    <w:p w:rsidR="00C404B0" w:rsidRDefault="00C404B0" w:rsidP="00C404B0">
      <w:r>
        <w:t xml:space="preserve">    </w:t>
      </w:r>
      <w:proofErr w:type="gramStart"/>
      <w:r>
        <w:t>&lt;!--</w:t>
      </w:r>
      <w:proofErr w:type="gramEnd"/>
      <w:r>
        <w:t xml:space="preserve"> Navigation Links --&gt;</w:t>
      </w:r>
    </w:p>
    <w:p w:rsidR="00C404B0" w:rsidRDefault="00C404B0" w:rsidP="00C404B0">
      <w:r>
        <w:t xml:space="preserve">    &lt;</w:t>
      </w:r>
      <w:proofErr w:type="spellStart"/>
      <w:proofErr w:type="gramStart"/>
      <w:r>
        <w:t>nav</w:t>
      </w:r>
      <w:proofErr w:type="spellEnd"/>
      <w:proofErr w:type="gramEnd"/>
      <w:r>
        <w:t>&gt;</w:t>
      </w:r>
    </w:p>
    <w:p w:rsidR="00C404B0" w:rsidRDefault="00C404B0" w:rsidP="00C404B0">
      <w:r>
        <w:t xml:space="preserve">        &lt;a </w:t>
      </w:r>
      <w:proofErr w:type="spellStart"/>
      <w:r>
        <w:t>href</w:t>
      </w:r>
      <w:proofErr w:type="spellEnd"/>
      <w:r>
        <w:t>="#section1"&gt;Go to Section 1&lt;/a&gt; |</w:t>
      </w:r>
    </w:p>
    <w:p w:rsidR="00C404B0" w:rsidRDefault="00C404B0" w:rsidP="00C404B0">
      <w:r>
        <w:t xml:space="preserve">        &lt;a </w:t>
      </w:r>
      <w:proofErr w:type="spellStart"/>
      <w:r>
        <w:t>href</w:t>
      </w:r>
      <w:proofErr w:type="spellEnd"/>
      <w:r>
        <w:t>="#section2"&gt;Go to Section 2&lt;/a&gt; |</w:t>
      </w:r>
    </w:p>
    <w:p w:rsidR="00C404B0" w:rsidRDefault="00C404B0" w:rsidP="00C404B0">
      <w:r>
        <w:t xml:space="preserve">        &lt;a </w:t>
      </w:r>
      <w:proofErr w:type="spellStart"/>
      <w:r>
        <w:t>href</w:t>
      </w:r>
      <w:proofErr w:type="spellEnd"/>
      <w:r>
        <w:t>="#section3"&gt;Go to Section 3&lt;/a&gt;</w:t>
      </w:r>
    </w:p>
    <w:p w:rsidR="00C404B0" w:rsidRDefault="00C404B0" w:rsidP="00C404B0">
      <w:r>
        <w:t xml:space="preserve">    &lt;/</w:t>
      </w:r>
      <w:proofErr w:type="spellStart"/>
      <w:r>
        <w:t>nav</w:t>
      </w:r>
      <w:proofErr w:type="spellEnd"/>
      <w:r>
        <w:t>&gt;</w:t>
      </w:r>
    </w:p>
    <w:p w:rsidR="00C404B0" w:rsidRDefault="00C404B0" w:rsidP="00C404B0"/>
    <w:p w:rsidR="00C404B0" w:rsidRDefault="00C404B0" w:rsidP="00C404B0">
      <w:r>
        <w:t xml:space="preserve">    </w:t>
      </w:r>
      <w:proofErr w:type="gramStart"/>
      <w:r>
        <w:t>&lt;!--</w:t>
      </w:r>
      <w:proofErr w:type="gramEnd"/>
      <w:r>
        <w:t xml:space="preserve"> Content Sections --&gt;</w:t>
      </w:r>
    </w:p>
    <w:p w:rsidR="00C404B0" w:rsidRDefault="00C404B0" w:rsidP="00C404B0">
      <w:r>
        <w:t xml:space="preserve">    &lt;h2 id="section1"&gt;Section 1&lt;/h2&gt;</w:t>
      </w:r>
    </w:p>
    <w:p w:rsidR="00C404B0" w:rsidRDefault="00C404B0" w:rsidP="00C404B0">
      <w:r>
        <w:t xml:space="preserve">    &lt;p&gt;This is the content for Section 1</w:t>
      </w:r>
      <w:proofErr w:type="gramStart"/>
      <w:r>
        <w:t>.&lt;</w:t>
      </w:r>
      <w:proofErr w:type="gramEnd"/>
      <w:r>
        <w:t>/p&gt;</w:t>
      </w:r>
    </w:p>
    <w:p w:rsidR="00C404B0" w:rsidRDefault="00C404B0" w:rsidP="00C404B0"/>
    <w:p w:rsidR="00C404B0" w:rsidRDefault="00C404B0" w:rsidP="00C404B0">
      <w:r>
        <w:t xml:space="preserve">    &lt;h2 id="section2"&gt;Section 2&lt;/h2&gt;</w:t>
      </w:r>
    </w:p>
    <w:p w:rsidR="00C404B0" w:rsidRDefault="00C404B0" w:rsidP="00C404B0">
      <w:r>
        <w:t xml:space="preserve">    &lt;p&gt;This is the content for Section 2</w:t>
      </w:r>
      <w:proofErr w:type="gramStart"/>
      <w:r>
        <w:t>.&lt;</w:t>
      </w:r>
      <w:proofErr w:type="gramEnd"/>
      <w:r>
        <w:t>/p&gt;</w:t>
      </w:r>
    </w:p>
    <w:p w:rsidR="00C404B0" w:rsidRDefault="00C404B0" w:rsidP="00C404B0"/>
    <w:p w:rsidR="00C404B0" w:rsidRDefault="00C404B0" w:rsidP="00C404B0">
      <w:r>
        <w:lastRenderedPageBreak/>
        <w:t xml:space="preserve">    &lt;h2 id="section3"&gt;Section 3&lt;/h2&gt;</w:t>
      </w:r>
    </w:p>
    <w:p w:rsidR="00C404B0" w:rsidRDefault="00C404B0" w:rsidP="00C404B0">
      <w:r>
        <w:t xml:space="preserve">    &lt;p&gt;This is the content for Section 3</w:t>
      </w:r>
      <w:proofErr w:type="gramStart"/>
      <w:r>
        <w:t>.&lt;</w:t>
      </w:r>
      <w:proofErr w:type="gramEnd"/>
      <w:r>
        <w:t>/p&gt;</w:t>
      </w:r>
    </w:p>
    <w:p w:rsidR="00C404B0" w:rsidRDefault="00C404B0" w:rsidP="00C404B0"/>
    <w:p w:rsidR="00C404B0" w:rsidRDefault="00C404B0" w:rsidP="00C404B0">
      <w:r>
        <w:t>&lt;/body&gt;</w:t>
      </w:r>
    </w:p>
    <w:p w:rsidR="000B48A4" w:rsidRDefault="00C404B0" w:rsidP="00C404B0">
      <w:r>
        <w:t>&lt;/html&gt;</w:t>
      </w:r>
    </w:p>
    <w:p w:rsidR="00C404B0" w:rsidRDefault="00C404B0" w:rsidP="00C404B0"/>
    <w:p w:rsidR="00C404B0" w:rsidRDefault="00C404B0" w:rsidP="00C404B0"/>
    <w:p w:rsidR="00C404B0" w:rsidRDefault="00C404B0" w:rsidP="00C404B0"/>
    <w:p w:rsidR="00C404B0" w:rsidRDefault="00C404B0" w:rsidP="00C404B0">
      <w:r>
        <w:t>2.</w:t>
      </w:r>
      <w:r w:rsidRPr="00C404B0">
        <w:t xml:space="preserve"> </w:t>
      </w:r>
      <w:r>
        <w:t>&lt;</w:t>
      </w:r>
      <w:proofErr w:type="gramStart"/>
      <w:r>
        <w:t>!DOCTYPE</w:t>
      </w:r>
      <w:proofErr w:type="gramEnd"/>
      <w:r>
        <w:t xml:space="preserve"> html&gt;</w:t>
      </w:r>
    </w:p>
    <w:p w:rsidR="00C404B0" w:rsidRDefault="00C404B0" w:rsidP="00C404B0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C404B0" w:rsidRDefault="00C404B0" w:rsidP="00C404B0">
      <w:r>
        <w:t>&lt;</w:t>
      </w:r>
      <w:proofErr w:type="gramStart"/>
      <w:r>
        <w:t>head</w:t>
      </w:r>
      <w:proofErr w:type="gramEnd"/>
      <w:r>
        <w:t>&gt;</w:t>
      </w:r>
    </w:p>
    <w:p w:rsidR="00C404B0" w:rsidRDefault="00C404B0" w:rsidP="00C404B0">
      <w:r>
        <w:t xml:space="preserve">    &lt;</w:t>
      </w:r>
      <w:proofErr w:type="gramStart"/>
      <w:r>
        <w:t>meta</w:t>
      </w:r>
      <w:proofErr w:type="gram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:rsidR="00C404B0" w:rsidRDefault="00C404B0" w:rsidP="00C404B0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C404B0" w:rsidRDefault="00C404B0" w:rsidP="00C404B0">
      <w:r>
        <w:t xml:space="preserve">    &lt;</w:t>
      </w:r>
      <w:proofErr w:type="gramStart"/>
      <w:r>
        <w:t>title&gt;</w:t>
      </w:r>
      <w:proofErr w:type="gramEnd"/>
      <w:r>
        <w:t>My Semester Courses&lt;/title&gt;</w:t>
      </w:r>
    </w:p>
    <w:p w:rsidR="00C404B0" w:rsidRDefault="00C404B0" w:rsidP="00C404B0">
      <w:r>
        <w:t>&lt;/head&gt;</w:t>
      </w:r>
    </w:p>
    <w:p w:rsidR="00C404B0" w:rsidRDefault="00C404B0" w:rsidP="00C404B0">
      <w:r>
        <w:t>&lt;</w:t>
      </w:r>
      <w:proofErr w:type="gramStart"/>
      <w:r>
        <w:t>body</w:t>
      </w:r>
      <w:proofErr w:type="gramEnd"/>
      <w:r>
        <w:t>&gt;</w:t>
      </w:r>
    </w:p>
    <w:p w:rsidR="00C404B0" w:rsidRDefault="00C404B0" w:rsidP="00C404B0"/>
    <w:p w:rsidR="00C404B0" w:rsidRDefault="00C404B0" w:rsidP="00C404B0">
      <w:r>
        <w:t xml:space="preserve">    &lt;h1&gt;Courses Enrolled This Semester&lt;/h1&gt;</w:t>
      </w:r>
    </w:p>
    <w:p w:rsidR="00C404B0" w:rsidRDefault="00C404B0" w:rsidP="00C404B0"/>
    <w:p w:rsidR="00C404B0" w:rsidRDefault="00C404B0" w:rsidP="00C404B0">
      <w:r>
        <w:t xml:space="preserve">    </w:t>
      </w:r>
      <w:proofErr w:type="gramStart"/>
      <w:r>
        <w:t>&lt;!--</w:t>
      </w:r>
      <w:proofErr w:type="gramEnd"/>
      <w:r>
        <w:t xml:space="preserve"> Ordered List of Courses --&gt;</w:t>
      </w:r>
    </w:p>
    <w:p w:rsidR="00C404B0" w:rsidRDefault="00C404B0" w:rsidP="00C404B0">
      <w:r>
        <w:t xml:space="preserve">    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C404B0" w:rsidRDefault="00C404B0" w:rsidP="00C404B0">
      <w:r>
        <w:t xml:space="preserve">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Course 1: Data Structures&lt;/</w:t>
      </w:r>
      <w:proofErr w:type="spellStart"/>
      <w:r>
        <w:t>li</w:t>
      </w:r>
      <w:proofErr w:type="spellEnd"/>
      <w:r>
        <w:t>&gt;</w:t>
      </w:r>
    </w:p>
    <w:p w:rsidR="00C404B0" w:rsidRDefault="00C404B0" w:rsidP="00C404B0">
      <w:r>
        <w:t xml:space="preserve">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Course 2: Operating Systems&lt;/</w:t>
      </w:r>
      <w:proofErr w:type="spellStart"/>
      <w:r>
        <w:t>li</w:t>
      </w:r>
      <w:proofErr w:type="spellEnd"/>
      <w:r>
        <w:t>&gt;</w:t>
      </w:r>
    </w:p>
    <w:p w:rsidR="00C404B0" w:rsidRDefault="00C404B0" w:rsidP="00C404B0">
      <w:r>
        <w:t xml:space="preserve">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Course 3: Database Management Systems&lt;/</w:t>
      </w:r>
      <w:proofErr w:type="spellStart"/>
      <w:r>
        <w:t>li</w:t>
      </w:r>
      <w:proofErr w:type="spellEnd"/>
      <w:r>
        <w:t>&gt;</w:t>
      </w:r>
    </w:p>
    <w:p w:rsidR="00C404B0" w:rsidRDefault="00C404B0" w:rsidP="00C404B0">
      <w:r>
        <w:t xml:space="preserve">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Course 4: Computer Networks&lt;/</w:t>
      </w:r>
      <w:proofErr w:type="spellStart"/>
      <w:r>
        <w:t>li</w:t>
      </w:r>
      <w:proofErr w:type="spellEnd"/>
      <w:r>
        <w:t>&gt;</w:t>
      </w:r>
    </w:p>
    <w:p w:rsidR="00C404B0" w:rsidRDefault="00C404B0" w:rsidP="00C404B0">
      <w:r>
        <w:lastRenderedPageBreak/>
        <w:t xml:space="preserve">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Course 5: Software Engineering&lt;/</w:t>
      </w:r>
      <w:proofErr w:type="spellStart"/>
      <w:r>
        <w:t>li</w:t>
      </w:r>
      <w:proofErr w:type="spellEnd"/>
      <w:r>
        <w:t>&gt;</w:t>
      </w:r>
    </w:p>
    <w:p w:rsidR="00C404B0" w:rsidRDefault="00C404B0" w:rsidP="00C404B0"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C404B0" w:rsidRDefault="00C404B0" w:rsidP="00C404B0"/>
    <w:p w:rsidR="00C404B0" w:rsidRDefault="00C404B0" w:rsidP="00C404B0">
      <w:r>
        <w:t>&lt;/body&gt;</w:t>
      </w:r>
    </w:p>
    <w:p w:rsidR="00C404B0" w:rsidRDefault="00C404B0" w:rsidP="00C404B0">
      <w:r>
        <w:t>&lt;/html&gt;</w:t>
      </w:r>
    </w:p>
    <w:sectPr w:rsidR="00C404B0" w:rsidSect="000B4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CAE" w:rsidRDefault="00A74CAE" w:rsidP="00C404B0">
      <w:pPr>
        <w:spacing w:after="0" w:line="240" w:lineRule="auto"/>
      </w:pPr>
      <w:r>
        <w:separator/>
      </w:r>
    </w:p>
  </w:endnote>
  <w:endnote w:type="continuationSeparator" w:id="0">
    <w:p w:rsidR="00A74CAE" w:rsidRDefault="00A74CAE" w:rsidP="00C4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F5" w:rsidRDefault="00134A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F5" w:rsidRDefault="00134A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F5" w:rsidRDefault="00134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CAE" w:rsidRDefault="00A74CAE" w:rsidP="00C404B0">
      <w:pPr>
        <w:spacing w:after="0" w:line="240" w:lineRule="auto"/>
      </w:pPr>
      <w:r>
        <w:separator/>
      </w:r>
    </w:p>
  </w:footnote>
  <w:footnote w:type="continuationSeparator" w:id="0">
    <w:p w:rsidR="00A74CAE" w:rsidRDefault="00A74CAE" w:rsidP="00C4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F5" w:rsidRDefault="00134A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B0" w:rsidRPr="009F2633" w:rsidRDefault="00C404B0" w:rsidP="00C404B0">
    <w:pPr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>Student</w:t>
    </w:r>
    <w:r w:rsidRPr="009F2633">
      <w:rPr>
        <w:rFonts w:ascii="Cambria" w:hAnsi="Cambria"/>
        <w:b/>
        <w:bCs/>
        <w:sz w:val="28"/>
        <w:szCs w:val="28"/>
      </w:rPr>
      <w:t xml:space="preserve"> Name: </w:t>
    </w:r>
    <w:r w:rsidRPr="009F2633">
      <w:rPr>
        <w:rFonts w:ascii="Cambria" w:hAnsi="Cambria"/>
        <w:b/>
        <w:bCs/>
        <w:sz w:val="28"/>
        <w:szCs w:val="28"/>
      </w:rPr>
      <w:tab/>
    </w:r>
    <w:proofErr w:type="spellStart"/>
    <w:r w:rsidR="009F58AB">
      <w:rPr>
        <w:rFonts w:ascii="Cambria" w:hAnsi="Cambria"/>
        <w:b/>
        <w:bCs/>
        <w:sz w:val="28"/>
        <w:szCs w:val="28"/>
      </w:rPr>
      <w:t>Rahul</w:t>
    </w:r>
    <w:proofErr w:type="spellEnd"/>
    <w:r w:rsidR="009F58AB">
      <w:rPr>
        <w:rFonts w:ascii="Cambria" w:hAnsi="Cambria"/>
        <w:b/>
        <w:bCs/>
        <w:sz w:val="28"/>
        <w:szCs w:val="28"/>
      </w:rPr>
      <w:t xml:space="preserve"> Mani</w:t>
    </w:r>
    <w:r w:rsidR="009F58AB">
      <w:rPr>
        <w:rFonts w:ascii="Cambria" w:hAnsi="Cambria"/>
        <w:b/>
        <w:bCs/>
        <w:sz w:val="28"/>
        <w:szCs w:val="28"/>
      </w:rPr>
      <w:tab/>
    </w:r>
    <w:r w:rsidR="009F58AB">
      <w:rPr>
        <w:rFonts w:ascii="Cambria" w:hAnsi="Cambria"/>
        <w:b/>
        <w:bCs/>
        <w:sz w:val="28"/>
        <w:szCs w:val="28"/>
      </w:rPr>
      <w:tab/>
      <w:t xml:space="preserve"> ID: </w:t>
    </w:r>
    <w:r w:rsidR="009F58AB">
      <w:rPr>
        <w:rFonts w:ascii="Cambria" w:hAnsi="Cambria"/>
        <w:b/>
        <w:bCs/>
        <w:sz w:val="28"/>
        <w:szCs w:val="28"/>
      </w:rPr>
      <w:tab/>
      <w:t>1000016295</w:t>
    </w:r>
  </w:p>
  <w:p w:rsidR="00C404B0" w:rsidRDefault="00C404B0">
    <w:pPr>
      <w:pStyle w:val="Header"/>
    </w:pPr>
  </w:p>
  <w:p w:rsidR="00C404B0" w:rsidRDefault="00C404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F5" w:rsidRDefault="00134A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4370B"/>
    <w:multiLevelType w:val="hybridMultilevel"/>
    <w:tmpl w:val="3AB2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4B0"/>
    <w:rsid w:val="000B48A4"/>
    <w:rsid w:val="00134AF5"/>
    <w:rsid w:val="005109CC"/>
    <w:rsid w:val="006F2EDE"/>
    <w:rsid w:val="009A7E13"/>
    <w:rsid w:val="009F58AB"/>
    <w:rsid w:val="00A74CAE"/>
    <w:rsid w:val="00C4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B0"/>
  </w:style>
  <w:style w:type="paragraph" w:styleId="Footer">
    <w:name w:val="footer"/>
    <w:basedOn w:val="Normal"/>
    <w:link w:val="FooterChar"/>
    <w:uiPriority w:val="99"/>
    <w:semiHidden/>
    <w:unhideWhenUsed/>
    <w:rsid w:val="00C4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4B0"/>
  </w:style>
  <w:style w:type="paragraph" w:styleId="BalloonText">
    <w:name w:val="Balloon Text"/>
    <w:basedOn w:val="Normal"/>
    <w:link w:val="BalloonTextChar"/>
    <w:uiPriority w:val="99"/>
    <w:semiHidden/>
    <w:unhideWhenUsed/>
    <w:rsid w:val="00C4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5523-D6E7-46B0-88FC-6C1CB07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4</cp:revision>
  <dcterms:created xsi:type="dcterms:W3CDTF">2024-09-04T06:54:00Z</dcterms:created>
  <dcterms:modified xsi:type="dcterms:W3CDTF">2024-09-04T07:23:00Z</dcterms:modified>
</cp:coreProperties>
</file>